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19" w:rsidRPr="008A4E5C" w:rsidRDefault="00505019" w:rsidP="00505019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505019" w:rsidRPr="00295F07" w:rsidRDefault="00505019" w:rsidP="00505019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295F07">
        <w:rPr>
          <w:sz w:val="26"/>
          <w:szCs w:val="26"/>
        </w:rPr>
        <w:t>распоряжением администрации</w:t>
      </w:r>
    </w:p>
    <w:p w:rsidR="00505019" w:rsidRPr="00295F07" w:rsidRDefault="00505019" w:rsidP="00505019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295F07">
        <w:rPr>
          <w:sz w:val="26"/>
          <w:szCs w:val="26"/>
        </w:rPr>
        <w:t>муниципального образования</w:t>
      </w:r>
    </w:p>
    <w:p w:rsidR="00505019" w:rsidRPr="00295F07" w:rsidRDefault="00505019" w:rsidP="00505019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295F07">
        <w:rPr>
          <w:sz w:val="26"/>
          <w:szCs w:val="26"/>
        </w:rPr>
        <w:t>«Приморский муниципальный район»</w:t>
      </w:r>
    </w:p>
    <w:p w:rsidR="00505019" w:rsidRPr="00295F07" w:rsidRDefault="00505019" w:rsidP="00505019">
      <w:pPr>
        <w:pStyle w:val="ConsPlusNonforma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295F07">
        <w:rPr>
          <w:rFonts w:ascii="Times New Roman" w:hAnsi="Times New Roman" w:cs="Times New Roman"/>
          <w:sz w:val="26"/>
          <w:szCs w:val="26"/>
        </w:rPr>
        <w:t xml:space="preserve">от </w:t>
      </w:r>
      <w:r w:rsidR="001C5C85">
        <w:rPr>
          <w:rFonts w:ascii="Times New Roman" w:hAnsi="Times New Roman" w:cs="Times New Roman"/>
          <w:sz w:val="26"/>
          <w:szCs w:val="26"/>
        </w:rPr>
        <w:t>5</w:t>
      </w:r>
      <w:r w:rsidRPr="00295F07">
        <w:rPr>
          <w:rFonts w:ascii="Times New Roman" w:hAnsi="Times New Roman" w:cs="Times New Roman"/>
          <w:sz w:val="26"/>
          <w:szCs w:val="26"/>
        </w:rPr>
        <w:t xml:space="preserve"> </w:t>
      </w:r>
      <w:r w:rsidR="001C5C85">
        <w:rPr>
          <w:rFonts w:ascii="Times New Roman" w:hAnsi="Times New Roman" w:cs="Times New Roman"/>
          <w:sz w:val="26"/>
          <w:szCs w:val="26"/>
        </w:rPr>
        <w:t>ноября</w:t>
      </w:r>
      <w:r w:rsidRPr="00295F07">
        <w:rPr>
          <w:rFonts w:ascii="Times New Roman" w:hAnsi="Times New Roman" w:cs="Times New Roman"/>
          <w:sz w:val="26"/>
          <w:szCs w:val="26"/>
        </w:rPr>
        <w:t xml:space="preserve"> 20</w:t>
      </w:r>
      <w:r w:rsidR="001C5C85">
        <w:rPr>
          <w:rFonts w:ascii="Times New Roman" w:hAnsi="Times New Roman" w:cs="Times New Roman"/>
          <w:sz w:val="26"/>
          <w:szCs w:val="26"/>
        </w:rPr>
        <w:t>20</w:t>
      </w:r>
      <w:r w:rsidRPr="00295F07">
        <w:rPr>
          <w:rFonts w:ascii="Times New Roman" w:hAnsi="Times New Roman" w:cs="Times New Roman"/>
          <w:sz w:val="26"/>
          <w:szCs w:val="26"/>
        </w:rPr>
        <w:t xml:space="preserve"> г. № </w:t>
      </w:r>
      <w:r w:rsidR="001C5C85">
        <w:rPr>
          <w:rFonts w:ascii="Times New Roman" w:hAnsi="Times New Roman" w:cs="Times New Roman"/>
          <w:sz w:val="26"/>
          <w:szCs w:val="26"/>
        </w:rPr>
        <w:t>323</w:t>
      </w:r>
      <w:r>
        <w:rPr>
          <w:rFonts w:ascii="Times New Roman" w:hAnsi="Times New Roman" w:cs="Times New Roman"/>
          <w:sz w:val="26"/>
          <w:szCs w:val="26"/>
        </w:rPr>
        <w:t>р</w:t>
      </w:r>
    </w:p>
    <w:p w:rsidR="00505019" w:rsidRPr="00295F07" w:rsidRDefault="00505019" w:rsidP="005050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05019" w:rsidRDefault="00505019" w:rsidP="005050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05019" w:rsidRPr="00893139" w:rsidRDefault="00505019" w:rsidP="0050501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139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505019" w:rsidRPr="00893139" w:rsidRDefault="00505019" w:rsidP="0050501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139">
        <w:rPr>
          <w:rFonts w:ascii="Times New Roman" w:hAnsi="Times New Roman" w:cs="Times New Roman"/>
          <w:b/>
          <w:sz w:val="26"/>
          <w:szCs w:val="26"/>
        </w:rPr>
        <w:t xml:space="preserve">контрольных мероприятий отдела контрольно-ревизионной работы администрации муниципального образования «Приморский муниципальный район» </w:t>
      </w:r>
      <w:r w:rsidR="0092036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D34EA">
        <w:rPr>
          <w:rFonts w:ascii="Times New Roman" w:hAnsi="Times New Roman" w:cs="Times New Roman"/>
          <w:b/>
          <w:sz w:val="26"/>
          <w:szCs w:val="26"/>
        </w:rPr>
        <w:t xml:space="preserve">ноябрь, декабрь </w:t>
      </w:r>
      <w:r w:rsidR="00920364">
        <w:rPr>
          <w:rFonts w:ascii="Times New Roman" w:hAnsi="Times New Roman" w:cs="Times New Roman"/>
          <w:b/>
          <w:sz w:val="26"/>
          <w:szCs w:val="26"/>
        </w:rPr>
        <w:t>2020 год</w:t>
      </w:r>
      <w:r w:rsidR="00BD34EA">
        <w:rPr>
          <w:rFonts w:ascii="Times New Roman" w:hAnsi="Times New Roman" w:cs="Times New Roman"/>
          <w:b/>
          <w:sz w:val="26"/>
          <w:szCs w:val="26"/>
        </w:rPr>
        <w:t>а</w:t>
      </w:r>
    </w:p>
    <w:p w:rsidR="00505019" w:rsidRPr="002D4C32" w:rsidRDefault="00505019" w:rsidP="005050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0"/>
        <w:gridCol w:w="2697"/>
        <w:gridCol w:w="1984"/>
        <w:gridCol w:w="1276"/>
        <w:gridCol w:w="1654"/>
        <w:gridCol w:w="1748"/>
      </w:tblGrid>
      <w:tr w:rsidR="00172323" w:rsidTr="00073330">
        <w:tc>
          <w:tcPr>
            <w:tcW w:w="530" w:type="dxa"/>
          </w:tcPr>
          <w:p w:rsidR="00505019" w:rsidRDefault="0050501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7" w:type="dxa"/>
          </w:tcPr>
          <w:p w:rsidR="00505019" w:rsidRDefault="0050501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84" w:type="dxa"/>
          </w:tcPr>
          <w:p w:rsidR="00505019" w:rsidRDefault="0050501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276" w:type="dxa"/>
          </w:tcPr>
          <w:p w:rsidR="00505019" w:rsidRDefault="0050501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654" w:type="dxa"/>
          </w:tcPr>
          <w:p w:rsidR="00505019" w:rsidRDefault="0050501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(дата) начала проведения контрольного мероприятия</w:t>
            </w:r>
          </w:p>
        </w:tc>
        <w:tc>
          <w:tcPr>
            <w:tcW w:w="1748" w:type="dxa"/>
          </w:tcPr>
          <w:p w:rsidR="00505019" w:rsidRDefault="0050501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лжностных лицах, ответственных за проведение контрольного мероприятия</w:t>
            </w:r>
          </w:p>
        </w:tc>
      </w:tr>
      <w:tr w:rsidR="00172323" w:rsidTr="00073330">
        <w:tc>
          <w:tcPr>
            <w:tcW w:w="530" w:type="dxa"/>
          </w:tcPr>
          <w:p w:rsidR="00505019" w:rsidRDefault="0050501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7" w:type="dxa"/>
          </w:tcPr>
          <w:p w:rsidR="00505019" w:rsidRPr="00EA261A" w:rsidRDefault="00EA261A" w:rsidP="008A11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61A">
              <w:rPr>
                <w:rFonts w:ascii="Times New Roman" w:hAnsi="Times New Roman" w:cs="Times New Roman"/>
                <w:sz w:val="24"/>
                <w:szCs w:val="24"/>
              </w:rPr>
              <w:t>Проверка предоставления и использования субсидии, предоставленной из бюджета муниципального образования «Приморский муниципальный район» бюджетным учреждениям в рамках Федерального проекта «Успех каждого ребенка»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, и ее отражения в бухгалтерском учете и бухгалтерской (финансовой) отчетности</w:t>
            </w:r>
            <w:proofErr w:type="gramEnd"/>
          </w:p>
        </w:tc>
        <w:tc>
          <w:tcPr>
            <w:tcW w:w="1984" w:type="dxa"/>
          </w:tcPr>
          <w:p w:rsidR="00505019" w:rsidRDefault="001A7D30" w:rsidP="009003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9003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</w:t>
            </w:r>
          </w:p>
        </w:tc>
        <w:tc>
          <w:tcPr>
            <w:tcW w:w="1276" w:type="dxa"/>
          </w:tcPr>
          <w:p w:rsidR="00505019" w:rsidRDefault="007A112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54" w:type="dxa"/>
          </w:tcPr>
          <w:p w:rsidR="00505019" w:rsidRDefault="007A112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48" w:type="dxa"/>
          </w:tcPr>
          <w:p w:rsidR="00505019" w:rsidRDefault="007A112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нтрольно-ревизионной работы </w:t>
            </w:r>
          </w:p>
        </w:tc>
      </w:tr>
      <w:tr w:rsidR="00172323" w:rsidTr="00073330">
        <w:tc>
          <w:tcPr>
            <w:tcW w:w="530" w:type="dxa"/>
          </w:tcPr>
          <w:p w:rsidR="00505019" w:rsidRDefault="0050501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7" w:type="dxa"/>
          </w:tcPr>
          <w:p w:rsidR="00505019" w:rsidRDefault="007A1129" w:rsidP="002008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целей, порядка и условий предоставления и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ого трансферта</w:t>
            </w:r>
            <w:r w:rsidR="0020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54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00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0832" w:rsidRPr="00200832">
              <w:rPr>
                <w:rFonts w:ascii="Times New Roman" w:hAnsi="Times New Roman" w:cs="Times New Roman"/>
                <w:sz w:val="24"/>
                <w:szCs w:val="24"/>
              </w:rPr>
              <w:t>ероприятия по развитию физической культуры и спорта в муниципальных образованиях</w:t>
            </w:r>
            <w:r w:rsidR="0020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5019" w:rsidRDefault="00C72AE6" w:rsidP="00C72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00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»</w:t>
            </w:r>
          </w:p>
        </w:tc>
        <w:tc>
          <w:tcPr>
            <w:tcW w:w="1276" w:type="dxa"/>
          </w:tcPr>
          <w:p w:rsidR="00505019" w:rsidRDefault="00C72AE6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654" w:type="dxa"/>
          </w:tcPr>
          <w:p w:rsidR="00505019" w:rsidRDefault="00C72AE6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48" w:type="dxa"/>
          </w:tcPr>
          <w:p w:rsidR="00505019" w:rsidRDefault="00C72AE6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нтрольно-ревиз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172323" w:rsidTr="00073330">
        <w:tc>
          <w:tcPr>
            <w:tcW w:w="530" w:type="dxa"/>
          </w:tcPr>
          <w:p w:rsidR="00505019" w:rsidRDefault="00505019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7" w:type="dxa"/>
          </w:tcPr>
          <w:p w:rsidR="00505019" w:rsidRDefault="00C72AE6" w:rsidP="00471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бюджетных инвестиций</w:t>
            </w:r>
            <w:r w:rsidR="00F63548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 w:rsidR="00F63548" w:rsidRPr="00F63548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F635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63548" w:rsidRPr="00F6354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азработке проектной документации объекта </w:t>
            </w:r>
            <w:r w:rsidR="00F635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548" w:rsidRPr="00F6354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а от дер. Рикасиха до пос. Лайский Док МО </w:t>
            </w:r>
            <w:r w:rsidR="00F635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548" w:rsidRPr="00F63548">
              <w:rPr>
                <w:rFonts w:ascii="Times New Roman" w:hAnsi="Times New Roman" w:cs="Times New Roman"/>
                <w:sz w:val="24"/>
                <w:szCs w:val="24"/>
              </w:rPr>
              <w:t>Приморский муниципальный район</w:t>
            </w:r>
            <w:r w:rsidR="00F635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05019" w:rsidRDefault="009003E8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003E8">
              <w:rPr>
                <w:rFonts w:ascii="Times New Roman" w:hAnsi="Times New Roman" w:cs="Times New Roman"/>
                <w:sz w:val="24"/>
                <w:szCs w:val="24"/>
              </w:rPr>
              <w:t>по инфраструктурному развитию и муниципальному хозяйству администрации муниципального образования "Приморский муниципальный район"</w:t>
            </w:r>
          </w:p>
        </w:tc>
        <w:tc>
          <w:tcPr>
            <w:tcW w:w="1276" w:type="dxa"/>
          </w:tcPr>
          <w:p w:rsidR="00505019" w:rsidRDefault="009003E8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54" w:type="dxa"/>
          </w:tcPr>
          <w:p w:rsidR="00505019" w:rsidRDefault="009003E8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48" w:type="dxa"/>
          </w:tcPr>
          <w:p w:rsidR="00505019" w:rsidRDefault="009003E8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ольно-ревизионной работы</w:t>
            </w:r>
          </w:p>
        </w:tc>
      </w:tr>
    </w:tbl>
    <w:p w:rsidR="00505019" w:rsidRPr="002D4C32" w:rsidRDefault="00505019" w:rsidP="005050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019" w:rsidRDefault="00505019" w:rsidP="00505019">
      <w:pPr>
        <w:pStyle w:val="ConsPlusNormal"/>
        <w:widowControl/>
        <w:ind w:left="4560"/>
        <w:rPr>
          <w:rStyle w:val="FontStyle13"/>
          <w:i w:val="0"/>
          <w:sz w:val="24"/>
          <w:szCs w:val="24"/>
        </w:rPr>
      </w:pPr>
      <w:bookmarkStart w:id="0" w:name="P547"/>
      <w:bookmarkEnd w:id="0"/>
    </w:p>
    <w:p w:rsidR="00505019" w:rsidRDefault="00505019" w:rsidP="00505019">
      <w:pPr>
        <w:pStyle w:val="ConsPlusNormal"/>
        <w:widowControl/>
        <w:ind w:left="4560"/>
        <w:rPr>
          <w:rStyle w:val="FontStyle13"/>
          <w:i w:val="0"/>
          <w:sz w:val="24"/>
          <w:szCs w:val="24"/>
        </w:rPr>
      </w:pPr>
    </w:p>
    <w:p w:rsidR="00551BC6" w:rsidRPr="00F63556" w:rsidRDefault="00505019" w:rsidP="00F63556">
      <w:pPr>
        <w:pStyle w:val="ConsPlusNormal"/>
        <w:widowControl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20364">
        <w:rPr>
          <w:rStyle w:val="FontStyle13"/>
          <w:i w:val="0"/>
          <w:sz w:val="26"/>
          <w:szCs w:val="26"/>
        </w:rPr>
        <w:t xml:space="preserve">Начальник отдела </w:t>
      </w:r>
      <w:r w:rsidRPr="00920364">
        <w:rPr>
          <w:rStyle w:val="FontStyle13"/>
          <w:i w:val="0"/>
          <w:sz w:val="26"/>
          <w:szCs w:val="26"/>
        </w:rPr>
        <w:tab/>
      </w:r>
      <w:r>
        <w:rPr>
          <w:rStyle w:val="FontStyle13"/>
          <w:sz w:val="26"/>
          <w:szCs w:val="26"/>
        </w:rPr>
        <w:tab/>
      </w:r>
      <w:r>
        <w:rPr>
          <w:rStyle w:val="FontStyle13"/>
          <w:sz w:val="26"/>
          <w:szCs w:val="26"/>
        </w:rPr>
        <w:tab/>
      </w:r>
      <w:r>
        <w:rPr>
          <w:rStyle w:val="FontStyle13"/>
          <w:sz w:val="26"/>
          <w:szCs w:val="26"/>
        </w:rPr>
        <w:tab/>
        <w:t xml:space="preserve">____________________    </w:t>
      </w:r>
      <w:r w:rsidR="00920364">
        <w:rPr>
          <w:rStyle w:val="FontStyle13"/>
          <w:sz w:val="26"/>
          <w:szCs w:val="26"/>
        </w:rPr>
        <w:tab/>
      </w:r>
      <w:r>
        <w:rPr>
          <w:rStyle w:val="FontStyle13"/>
          <w:sz w:val="26"/>
          <w:szCs w:val="26"/>
        </w:rPr>
        <w:t xml:space="preserve"> </w:t>
      </w:r>
      <w:r w:rsidR="00920364">
        <w:rPr>
          <w:rStyle w:val="FontStyle13"/>
          <w:i w:val="0"/>
          <w:sz w:val="26"/>
          <w:szCs w:val="26"/>
        </w:rPr>
        <w:t xml:space="preserve">С.С. </w:t>
      </w:r>
      <w:proofErr w:type="gramStart"/>
      <w:r w:rsidR="00920364">
        <w:rPr>
          <w:rStyle w:val="FontStyle13"/>
          <w:i w:val="0"/>
          <w:sz w:val="26"/>
          <w:szCs w:val="26"/>
        </w:rPr>
        <w:t>Гладких</w:t>
      </w:r>
      <w:proofErr w:type="gramEnd"/>
    </w:p>
    <w:sectPr w:rsidR="00551BC6" w:rsidRPr="00F63556" w:rsidSect="00551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9D9"/>
    <w:multiLevelType w:val="hybridMultilevel"/>
    <w:tmpl w:val="4246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019"/>
    <w:rsid w:val="00003C37"/>
    <w:rsid w:val="0000698D"/>
    <w:rsid w:val="0000770B"/>
    <w:rsid w:val="00017AB2"/>
    <w:rsid w:val="0002200A"/>
    <w:rsid w:val="00023FC3"/>
    <w:rsid w:val="00041ECE"/>
    <w:rsid w:val="000422F7"/>
    <w:rsid w:val="0005286B"/>
    <w:rsid w:val="000529D0"/>
    <w:rsid w:val="00052DBE"/>
    <w:rsid w:val="00067C28"/>
    <w:rsid w:val="0007094F"/>
    <w:rsid w:val="00070D97"/>
    <w:rsid w:val="00073330"/>
    <w:rsid w:val="00073F0C"/>
    <w:rsid w:val="00075EDC"/>
    <w:rsid w:val="00076CF4"/>
    <w:rsid w:val="00087648"/>
    <w:rsid w:val="00087A1B"/>
    <w:rsid w:val="00093694"/>
    <w:rsid w:val="00095F02"/>
    <w:rsid w:val="000A4157"/>
    <w:rsid w:val="000A7C99"/>
    <w:rsid w:val="000B071D"/>
    <w:rsid w:val="000B1396"/>
    <w:rsid w:val="000B37EC"/>
    <w:rsid w:val="000B408A"/>
    <w:rsid w:val="000C02C4"/>
    <w:rsid w:val="000C12B5"/>
    <w:rsid w:val="000C2C0A"/>
    <w:rsid w:val="000D0189"/>
    <w:rsid w:val="000D5EEA"/>
    <w:rsid w:val="00100FB1"/>
    <w:rsid w:val="0010395E"/>
    <w:rsid w:val="00106EC4"/>
    <w:rsid w:val="0010787F"/>
    <w:rsid w:val="00110F76"/>
    <w:rsid w:val="001146FD"/>
    <w:rsid w:val="0011677A"/>
    <w:rsid w:val="00116795"/>
    <w:rsid w:val="001227C2"/>
    <w:rsid w:val="00127DAD"/>
    <w:rsid w:val="001360EA"/>
    <w:rsid w:val="0013670A"/>
    <w:rsid w:val="00137CA6"/>
    <w:rsid w:val="00146858"/>
    <w:rsid w:val="00147804"/>
    <w:rsid w:val="001500DA"/>
    <w:rsid w:val="00152714"/>
    <w:rsid w:val="001543A9"/>
    <w:rsid w:val="0015620D"/>
    <w:rsid w:val="001662AF"/>
    <w:rsid w:val="001712A5"/>
    <w:rsid w:val="00171B79"/>
    <w:rsid w:val="00172323"/>
    <w:rsid w:val="0017742B"/>
    <w:rsid w:val="00186AD1"/>
    <w:rsid w:val="0018712C"/>
    <w:rsid w:val="001878E6"/>
    <w:rsid w:val="001A7D30"/>
    <w:rsid w:val="001B1F40"/>
    <w:rsid w:val="001B26F1"/>
    <w:rsid w:val="001B3781"/>
    <w:rsid w:val="001C5C85"/>
    <w:rsid w:val="001C63C0"/>
    <w:rsid w:val="001D095E"/>
    <w:rsid w:val="001D5811"/>
    <w:rsid w:val="001D6F05"/>
    <w:rsid w:val="001D7A3D"/>
    <w:rsid w:val="001E33AA"/>
    <w:rsid w:val="001E3DEF"/>
    <w:rsid w:val="001E6314"/>
    <w:rsid w:val="001E788F"/>
    <w:rsid w:val="001F4957"/>
    <w:rsid w:val="001F4C97"/>
    <w:rsid w:val="001F6F01"/>
    <w:rsid w:val="001F7BE4"/>
    <w:rsid w:val="00200832"/>
    <w:rsid w:val="00211CB9"/>
    <w:rsid w:val="00211D98"/>
    <w:rsid w:val="002308F8"/>
    <w:rsid w:val="00230D1E"/>
    <w:rsid w:val="002404BE"/>
    <w:rsid w:val="00253670"/>
    <w:rsid w:val="0025718C"/>
    <w:rsid w:val="00260E09"/>
    <w:rsid w:val="00263C38"/>
    <w:rsid w:val="00266872"/>
    <w:rsid w:val="00271480"/>
    <w:rsid w:val="00277B73"/>
    <w:rsid w:val="00281BD0"/>
    <w:rsid w:val="00282609"/>
    <w:rsid w:val="002854AF"/>
    <w:rsid w:val="00286981"/>
    <w:rsid w:val="002904A2"/>
    <w:rsid w:val="002A34A0"/>
    <w:rsid w:val="002A40F8"/>
    <w:rsid w:val="002A6CA6"/>
    <w:rsid w:val="002A78CF"/>
    <w:rsid w:val="002B13A9"/>
    <w:rsid w:val="002B1D7F"/>
    <w:rsid w:val="002B450B"/>
    <w:rsid w:val="002B468D"/>
    <w:rsid w:val="002B4B72"/>
    <w:rsid w:val="002B7A97"/>
    <w:rsid w:val="002C612C"/>
    <w:rsid w:val="002D3FF2"/>
    <w:rsid w:val="002D4E0C"/>
    <w:rsid w:val="002D514F"/>
    <w:rsid w:val="002D557E"/>
    <w:rsid w:val="002E068F"/>
    <w:rsid w:val="002E2789"/>
    <w:rsid w:val="002E5F79"/>
    <w:rsid w:val="002E7743"/>
    <w:rsid w:val="002F325E"/>
    <w:rsid w:val="003048A1"/>
    <w:rsid w:val="00306099"/>
    <w:rsid w:val="00312AB1"/>
    <w:rsid w:val="00315107"/>
    <w:rsid w:val="0031583F"/>
    <w:rsid w:val="003226D2"/>
    <w:rsid w:val="00323DC9"/>
    <w:rsid w:val="00324780"/>
    <w:rsid w:val="00325969"/>
    <w:rsid w:val="00326E49"/>
    <w:rsid w:val="003335E9"/>
    <w:rsid w:val="003407D3"/>
    <w:rsid w:val="00342F6C"/>
    <w:rsid w:val="00345489"/>
    <w:rsid w:val="003625CC"/>
    <w:rsid w:val="00364418"/>
    <w:rsid w:val="003676CA"/>
    <w:rsid w:val="00371702"/>
    <w:rsid w:val="00373606"/>
    <w:rsid w:val="00373F9A"/>
    <w:rsid w:val="003741DF"/>
    <w:rsid w:val="00374713"/>
    <w:rsid w:val="003753F6"/>
    <w:rsid w:val="0038374F"/>
    <w:rsid w:val="00384C0F"/>
    <w:rsid w:val="00391959"/>
    <w:rsid w:val="0039195B"/>
    <w:rsid w:val="00394C4C"/>
    <w:rsid w:val="003A4B5C"/>
    <w:rsid w:val="003A7340"/>
    <w:rsid w:val="003A7B16"/>
    <w:rsid w:val="003B28E4"/>
    <w:rsid w:val="003B52AB"/>
    <w:rsid w:val="003B5D0C"/>
    <w:rsid w:val="003B6283"/>
    <w:rsid w:val="003C011E"/>
    <w:rsid w:val="003C4602"/>
    <w:rsid w:val="003C4FD7"/>
    <w:rsid w:val="003D2094"/>
    <w:rsid w:val="003F1196"/>
    <w:rsid w:val="003F2E0E"/>
    <w:rsid w:val="00400BD9"/>
    <w:rsid w:val="00406454"/>
    <w:rsid w:val="00407027"/>
    <w:rsid w:val="0040702B"/>
    <w:rsid w:val="00411536"/>
    <w:rsid w:val="00416D74"/>
    <w:rsid w:val="004175D2"/>
    <w:rsid w:val="00417DD4"/>
    <w:rsid w:val="004218A4"/>
    <w:rsid w:val="00434F1C"/>
    <w:rsid w:val="004352F4"/>
    <w:rsid w:val="004367F3"/>
    <w:rsid w:val="004512F0"/>
    <w:rsid w:val="00452D7C"/>
    <w:rsid w:val="0045423B"/>
    <w:rsid w:val="00454940"/>
    <w:rsid w:val="00463818"/>
    <w:rsid w:val="004643CB"/>
    <w:rsid w:val="00471DE6"/>
    <w:rsid w:val="004736EC"/>
    <w:rsid w:val="00475A61"/>
    <w:rsid w:val="00480555"/>
    <w:rsid w:val="00480F1D"/>
    <w:rsid w:val="00482816"/>
    <w:rsid w:val="00484518"/>
    <w:rsid w:val="00491B30"/>
    <w:rsid w:val="00491F2D"/>
    <w:rsid w:val="0049426E"/>
    <w:rsid w:val="004A02E4"/>
    <w:rsid w:val="004A045F"/>
    <w:rsid w:val="004A2342"/>
    <w:rsid w:val="004A5753"/>
    <w:rsid w:val="004A65B0"/>
    <w:rsid w:val="004A766B"/>
    <w:rsid w:val="004B190B"/>
    <w:rsid w:val="004B2A4B"/>
    <w:rsid w:val="004B420D"/>
    <w:rsid w:val="004B6E2B"/>
    <w:rsid w:val="004B7368"/>
    <w:rsid w:val="004C1714"/>
    <w:rsid w:val="004C1EBC"/>
    <w:rsid w:val="004C1EDA"/>
    <w:rsid w:val="004E01BA"/>
    <w:rsid w:val="004E1735"/>
    <w:rsid w:val="004E280B"/>
    <w:rsid w:val="004E32B0"/>
    <w:rsid w:val="004E39C5"/>
    <w:rsid w:val="004E52CB"/>
    <w:rsid w:val="004E55B1"/>
    <w:rsid w:val="004E6EC3"/>
    <w:rsid w:val="004F1D2B"/>
    <w:rsid w:val="004F2EED"/>
    <w:rsid w:val="004F48C5"/>
    <w:rsid w:val="004F789C"/>
    <w:rsid w:val="00504A6F"/>
    <w:rsid w:val="00505019"/>
    <w:rsid w:val="00515377"/>
    <w:rsid w:val="0052076F"/>
    <w:rsid w:val="00524CBF"/>
    <w:rsid w:val="00527850"/>
    <w:rsid w:val="005304E3"/>
    <w:rsid w:val="00535A3A"/>
    <w:rsid w:val="00535BC8"/>
    <w:rsid w:val="00537016"/>
    <w:rsid w:val="00537A9E"/>
    <w:rsid w:val="00537ACD"/>
    <w:rsid w:val="005404B6"/>
    <w:rsid w:val="00544B78"/>
    <w:rsid w:val="00551BC6"/>
    <w:rsid w:val="0055228A"/>
    <w:rsid w:val="005530E5"/>
    <w:rsid w:val="00554FFF"/>
    <w:rsid w:val="00557B24"/>
    <w:rsid w:val="00557F3E"/>
    <w:rsid w:val="0056324F"/>
    <w:rsid w:val="00565FEA"/>
    <w:rsid w:val="00571E34"/>
    <w:rsid w:val="00572FD9"/>
    <w:rsid w:val="00574B1A"/>
    <w:rsid w:val="0057536F"/>
    <w:rsid w:val="00576AF1"/>
    <w:rsid w:val="00577837"/>
    <w:rsid w:val="00581A7D"/>
    <w:rsid w:val="00584C79"/>
    <w:rsid w:val="005864DA"/>
    <w:rsid w:val="00587A7C"/>
    <w:rsid w:val="00590E34"/>
    <w:rsid w:val="00593919"/>
    <w:rsid w:val="005A17A2"/>
    <w:rsid w:val="005B6C72"/>
    <w:rsid w:val="005C0015"/>
    <w:rsid w:val="005C045C"/>
    <w:rsid w:val="005C10B6"/>
    <w:rsid w:val="005D2DBC"/>
    <w:rsid w:val="005D3026"/>
    <w:rsid w:val="005D3D30"/>
    <w:rsid w:val="005D4454"/>
    <w:rsid w:val="005D69B5"/>
    <w:rsid w:val="005E052F"/>
    <w:rsid w:val="005E687B"/>
    <w:rsid w:val="005F059A"/>
    <w:rsid w:val="005F21B1"/>
    <w:rsid w:val="005F2D1E"/>
    <w:rsid w:val="005F61EA"/>
    <w:rsid w:val="005F7FE1"/>
    <w:rsid w:val="00606E3D"/>
    <w:rsid w:val="0061238B"/>
    <w:rsid w:val="006217F7"/>
    <w:rsid w:val="006220DB"/>
    <w:rsid w:val="00626AAF"/>
    <w:rsid w:val="0063675F"/>
    <w:rsid w:val="00636F20"/>
    <w:rsid w:val="006425D3"/>
    <w:rsid w:val="00650149"/>
    <w:rsid w:val="00662B80"/>
    <w:rsid w:val="006658AF"/>
    <w:rsid w:val="0067035D"/>
    <w:rsid w:val="00672F91"/>
    <w:rsid w:val="00684FAB"/>
    <w:rsid w:val="00685715"/>
    <w:rsid w:val="006879B6"/>
    <w:rsid w:val="0069123B"/>
    <w:rsid w:val="00691829"/>
    <w:rsid w:val="00693103"/>
    <w:rsid w:val="00693481"/>
    <w:rsid w:val="006A1C5B"/>
    <w:rsid w:val="006A26DC"/>
    <w:rsid w:val="006A4710"/>
    <w:rsid w:val="006A54C9"/>
    <w:rsid w:val="006A73C6"/>
    <w:rsid w:val="006A7776"/>
    <w:rsid w:val="006B4F27"/>
    <w:rsid w:val="006C09B2"/>
    <w:rsid w:val="006C39AF"/>
    <w:rsid w:val="006C5130"/>
    <w:rsid w:val="006C7FCD"/>
    <w:rsid w:val="006D2771"/>
    <w:rsid w:val="006D453F"/>
    <w:rsid w:val="006E482C"/>
    <w:rsid w:val="006F2EB3"/>
    <w:rsid w:val="006F35B4"/>
    <w:rsid w:val="006F46D8"/>
    <w:rsid w:val="006F5AD3"/>
    <w:rsid w:val="007014D0"/>
    <w:rsid w:val="007026DC"/>
    <w:rsid w:val="00705028"/>
    <w:rsid w:val="007050E5"/>
    <w:rsid w:val="0070573E"/>
    <w:rsid w:val="00710D5F"/>
    <w:rsid w:val="00711048"/>
    <w:rsid w:val="00720707"/>
    <w:rsid w:val="00721155"/>
    <w:rsid w:val="0072606B"/>
    <w:rsid w:val="0072627A"/>
    <w:rsid w:val="0073245A"/>
    <w:rsid w:val="00733D8A"/>
    <w:rsid w:val="00737C7F"/>
    <w:rsid w:val="0074300E"/>
    <w:rsid w:val="00745809"/>
    <w:rsid w:val="00751A26"/>
    <w:rsid w:val="00753EE7"/>
    <w:rsid w:val="00762872"/>
    <w:rsid w:val="007631A9"/>
    <w:rsid w:val="00773F95"/>
    <w:rsid w:val="00776FF7"/>
    <w:rsid w:val="00783B3F"/>
    <w:rsid w:val="00784E1A"/>
    <w:rsid w:val="00787A12"/>
    <w:rsid w:val="007976C8"/>
    <w:rsid w:val="007A03BF"/>
    <w:rsid w:val="007A1129"/>
    <w:rsid w:val="007A7BE3"/>
    <w:rsid w:val="007B1F91"/>
    <w:rsid w:val="007B3489"/>
    <w:rsid w:val="007B4241"/>
    <w:rsid w:val="007C4237"/>
    <w:rsid w:val="007C5914"/>
    <w:rsid w:val="007D031A"/>
    <w:rsid w:val="007D300D"/>
    <w:rsid w:val="007D564D"/>
    <w:rsid w:val="007D59CC"/>
    <w:rsid w:val="007D6EBC"/>
    <w:rsid w:val="007E457E"/>
    <w:rsid w:val="007E6290"/>
    <w:rsid w:val="007F29EC"/>
    <w:rsid w:val="0081469C"/>
    <w:rsid w:val="00822116"/>
    <w:rsid w:val="008269B5"/>
    <w:rsid w:val="00830F8E"/>
    <w:rsid w:val="008330E0"/>
    <w:rsid w:val="00836B95"/>
    <w:rsid w:val="0085321A"/>
    <w:rsid w:val="00871E49"/>
    <w:rsid w:val="00873017"/>
    <w:rsid w:val="00881D65"/>
    <w:rsid w:val="00883BFD"/>
    <w:rsid w:val="00887290"/>
    <w:rsid w:val="00893743"/>
    <w:rsid w:val="008A1122"/>
    <w:rsid w:val="008A7EDB"/>
    <w:rsid w:val="008C1AA8"/>
    <w:rsid w:val="008D26D9"/>
    <w:rsid w:val="008D2B73"/>
    <w:rsid w:val="008E27B8"/>
    <w:rsid w:val="008E3607"/>
    <w:rsid w:val="008E3B7D"/>
    <w:rsid w:val="008E5DD1"/>
    <w:rsid w:val="008E78F5"/>
    <w:rsid w:val="008F2F3B"/>
    <w:rsid w:val="009003E8"/>
    <w:rsid w:val="0090304A"/>
    <w:rsid w:val="00905B67"/>
    <w:rsid w:val="00912924"/>
    <w:rsid w:val="009139D1"/>
    <w:rsid w:val="0091629D"/>
    <w:rsid w:val="00920364"/>
    <w:rsid w:val="009278EA"/>
    <w:rsid w:val="00930C01"/>
    <w:rsid w:val="009316C0"/>
    <w:rsid w:val="00936C8C"/>
    <w:rsid w:val="00940CF5"/>
    <w:rsid w:val="00941D91"/>
    <w:rsid w:val="009506E6"/>
    <w:rsid w:val="00951DF3"/>
    <w:rsid w:val="00964913"/>
    <w:rsid w:val="0096735F"/>
    <w:rsid w:val="0097753C"/>
    <w:rsid w:val="00982241"/>
    <w:rsid w:val="00982E0C"/>
    <w:rsid w:val="00985354"/>
    <w:rsid w:val="00991358"/>
    <w:rsid w:val="00991FA8"/>
    <w:rsid w:val="009957A6"/>
    <w:rsid w:val="0099587F"/>
    <w:rsid w:val="009A0BE4"/>
    <w:rsid w:val="009A3DC7"/>
    <w:rsid w:val="009B31CE"/>
    <w:rsid w:val="009B5C9D"/>
    <w:rsid w:val="009B69A7"/>
    <w:rsid w:val="009C2627"/>
    <w:rsid w:val="009C3602"/>
    <w:rsid w:val="009C5100"/>
    <w:rsid w:val="009D1D0B"/>
    <w:rsid w:val="009D5DD4"/>
    <w:rsid w:val="009E2310"/>
    <w:rsid w:val="009E7AC7"/>
    <w:rsid w:val="009F2FBE"/>
    <w:rsid w:val="009F6ECA"/>
    <w:rsid w:val="009F7708"/>
    <w:rsid w:val="00A00013"/>
    <w:rsid w:val="00A04CF9"/>
    <w:rsid w:val="00A05AF8"/>
    <w:rsid w:val="00A11B48"/>
    <w:rsid w:val="00A15004"/>
    <w:rsid w:val="00A2174B"/>
    <w:rsid w:val="00A21A23"/>
    <w:rsid w:val="00A2223A"/>
    <w:rsid w:val="00A23948"/>
    <w:rsid w:val="00A25D31"/>
    <w:rsid w:val="00A27612"/>
    <w:rsid w:val="00A320F2"/>
    <w:rsid w:val="00A33AB3"/>
    <w:rsid w:val="00A358CC"/>
    <w:rsid w:val="00A35BF7"/>
    <w:rsid w:val="00A37789"/>
    <w:rsid w:val="00A40794"/>
    <w:rsid w:val="00A47EAE"/>
    <w:rsid w:val="00A5227E"/>
    <w:rsid w:val="00A55320"/>
    <w:rsid w:val="00A71BEB"/>
    <w:rsid w:val="00A71DE3"/>
    <w:rsid w:val="00A72908"/>
    <w:rsid w:val="00A75ED5"/>
    <w:rsid w:val="00A766AC"/>
    <w:rsid w:val="00A83B0C"/>
    <w:rsid w:val="00A914D1"/>
    <w:rsid w:val="00A95996"/>
    <w:rsid w:val="00A95C81"/>
    <w:rsid w:val="00AA5D6D"/>
    <w:rsid w:val="00AA5FEB"/>
    <w:rsid w:val="00AA7022"/>
    <w:rsid w:val="00AA73BE"/>
    <w:rsid w:val="00AA7D3A"/>
    <w:rsid w:val="00AB7199"/>
    <w:rsid w:val="00AC4F9A"/>
    <w:rsid w:val="00AC5B79"/>
    <w:rsid w:val="00AC62F7"/>
    <w:rsid w:val="00AC7081"/>
    <w:rsid w:val="00AD1794"/>
    <w:rsid w:val="00AD4C06"/>
    <w:rsid w:val="00AD726C"/>
    <w:rsid w:val="00AE415B"/>
    <w:rsid w:val="00AE53B7"/>
    <w:rsid w:val="00B02A77"/>
    <w:rsid w:val="00B11448"/>
    <w:rsid w:val="00B20468"/>
    <w:rsid w:val="00B21DE4"/>
    <w:rsid w:val="00B35CA1"/>
    <w:rsid w:val="00B374DE"/>
    <w:rsid w:val="00B37863"/>
    <w:rsid w:val="00B40314"/>
    <w:rsid w:val="00B434F2"/>
    <w:rsid w:val="00B450CB"/>
    <w:rsid w:val="00B51DFB"/>
    <w:rsid w:val="00B553DF"/>
    <w:rsid w:val="00B5675B"/>
    <w:rsid w:val="00B61A3A"/>
    <w:rsid w:val="00B66393"/>
    <w:rsid w:val="00B73F64"/>
    <w:rsid w:val="00B7510F"/>
    <w:rsid w:val="00B7512A"/>
    <w:rsid w:val="00B75724"/>
    <w:rsid w:val="00B76234"/>
    <w:rsid w:val="00B8055F"/>
    <w:rsid w:val="00B83418"/>
    <w:rsid w:val="00B91039"/>
    <w:rsid w:val="00B93B81"/>
    <w:rsid w:val="00BA7059"/>
    <w:rsid w:val="00BB4C70"/>
    <w:rsid w:val="00BB5904"/>
    <w:rsid w:val="00BB78E7"/>
    <w:rsid w:val="00BD34EA"/>
    <w:rsid w:val="00BD4EA7"/>
    <w:rsid w:val="00BE10D7"/>
    <w:rsid w:val="00BE3345"/>
    <w:rsid w:val="00BE7C88"/>
    <w:rsid w:val="00BF3A53"/>
    <w:rsid w:val="00BF5F94"/>
    <w:rsid w:val="00C27AC1"/>
    <w:rsid w:val="00C317BE"/>
    <w:rsid w:val="00C31FAE"/>
    <w:rsid w:val="00C33903"/>
    <w:rsid w:val="00C35B4F"/>
    <w:rsid w:val="00C4123E"/>
    <w:rsid w:val="00C42D09"/>
    <w:rsid w:val="00C620CE"/>
    <w:rsid w:val="00C6479B"/>
    <w:rsid w:val="00C70271"/>
    <w:rsid w:val="00C72AE6"/>
    <w:rsid w:val="00C83DA1"/>
    <w:rsid w:val="00C913AB"/>
    <w:rsid w:val="00C95BB7"/>
    <w:rsid w:val="00CA28FF"/>
    <w:rsid w:val="00CB2CEE"/>
    <w:rsid w:val="00CB32FE"/>
    <w:rsid w:val="00CB332C"/>
    <w:rsid w:val="00CC3119"/>
    <w:rsid w:val="00CC4611"/>
    <w:rsid w:val="00CD2B70"/>
    <w:rsid w:val="00CD4F0D"/>
    <w:rsid w:val="00CD6AB3"/>
    <w:rsid w:val="00CE4380"/>
    <w:rsid w:val="00CF286B"/>
    <w:rsid w:val="00D079E0"/>
    <w:rsid w:val="00D124BF"/>
    <w:rsid w:val="00D14843"/>
    <w:rsid w:val="00D20CC2"/>
    <w:rsid w:val="00D23C2B"/>
    <w:rsid w:val="00D254A0"/>
    <w:rsid w:val="00D3053D"/>
    <w:rsid w:val="00D330B2"/>
    <w:rsid w:val="00D44AC0"/>
    <w:rsid w:val="00D4542C"/>
    <w:rsid w:val="00D56B36"/>
    <w:rsid w:val="00D6112E"/>
    <w:rsid w:val="00D613AC"/>
    <w:rsid w:val="00D66FD1"/>
    <w:rsid w:val="00D700A3"/>
    <w:rsid w:val="00D713AA"/>
    <w:rsid w:val="00D73596"/>
    <w:rsid w:val="00D81430"/>
    <w:rsid w:val="00D858A8"/>
    <w:rsid w:val="00D9401C"/>
    <w:rsid w:val="00DA1B16"/>
    <w:rsid w:val="00DA5CD7"/>
    <w:rsid w:val="00DB0682"/>
    <w:rsid w:val="00DB0D59"/>
    <w:rsid w:val="00DB3A3E"/>
    <w:rsid w:val="00DB60DF"/>
    <w:rsid w:val="00DB663E"/>
    <w:rsid w:val="00DB7EF3"/>
    <w:rsid w:val="00DD292B"/>
    <w:rsid w:val="00DD3187"/>
    <w:rsid w:val="00DD4837"/>
    <w:rsid w:val="00DD711E"/>
    <w:rsid w:val="00DD7285"/>
    <w:rsid w:val="00DE3D26"/>
    <w:rsid w:val="00DE41C0"/>
    <w:rsid w:val="00DE7CD9"/>
    <w:rsid w:val="00DF4EE6"/>
    <w:rsid w:val="00DF5B20"/>
    <w:rsid w:val="00E02CC8"/>
    <w:rsid w:val="00E034D8"/>
    <w:rsid w:val="00E1790B"/>
    <w:rsid w:val="00E17AA4"/>
    <w:rsid w:val="00E21781"/>
    <w:rsid w:val="00E26268"/>
    <w:rsid w:val="00E30101"/>
    <w:rsid w:val="00E30CE4"/>
    <w:rsid w:val="00E33845"/>
    <w:rsid w:val="00E37BD3"/>
    <w:rsid w:val="00E42ED4"/>
    <w:rsid w:val="00E43548"/>
    <w:rsid w:val="00E43B8C"/>
    <w:rsid w:val="00E46A7C"/>
    <w:rsid w:val="00E5456D"/>
    <w:rsid w:val="00E57AA9"/>
    <w:rsid w:val="00E57E71"/>
    <w:rsid w:val="00E67B54"/>
    <w:rsid w:val="00E72CA3"/>
    <w:rsid w:val="00E73CB1"/>
    <w:rsid w:val="00E77C3E"/>
    <w:rsid w:val="00E819C2"/>
    <w:rsid w:val="00E833D3"/>
    <w:rsid w:val="00E83B71"/>
    <w:rsid w:val="00E86E08"/>
    <w:rsid w:val="00EA0076"/>
    <w:rsid w:val="00EA261A"/>
    <w:rsid w:val="00EA6CBB"/>
    <w:rsid w:val="00EB01ED"/>
    <w:rsid w:val="00EB052C"/>
    <w:rsid w:val="00EB2030"/>
    <w:rsid w:val="00EB4F93"/>
    <w:rsid w:val="00EC2247"/>
    <w:rsid w:val="00ED14B4"/>
    <w:rsid w:val="00ED6512"/>
    <w:rsid w:val="00ED7839"/>
    <w:rsid w:val="00EE3A30"/>
    <w:rsid w:val="00EE4345"/>
    <w:rsid w:val="00EE67CC"/>
    <w:rsid w:val="00EE69CA"/>
    <w:rsid w:val="00EE74AD"/>
    <w:rsid w:val="00EF37ED"/>
    <w:rsid w:val="00EF39E2"/>
    <w:rsid w:val="00EF6D26"/>
    <w:rsid w:val="00F00D26"/>
    <w:rsid w:val="00F01A74"/>
    <w:rsid w:val="00F038AF"/>
    <w:rsid w:val="00F07DC1"/>
    <w:rsid w:val="00F07E00"/>
    <w:rsid w:val="00F127E9"/>
    <w:rsid w:val="00F129D5"/>
    <w:rsid w:val="00F12B1B"/>
    <w:rsid w:val="00F14088"/>
    <w:rsid w:val="00F15B7D"/>
    <w:rsid w:val="00F22B66"/>
    <w:rsid w:val="00F23245"/>
    <w:rsid w:val="00F254B4"/>
    <w:rsid w:val="00F31A2C"/>
    <w:rsid w:val="00F42E63"/>
    <w:rsid w:val="00F4503F"/>
    <w:rsid w:val="00F47E0B"/>
    <w:rsid w:val="00F516A0"/>
    <w:rsid w:val="00F52F08"/>
    <w:rsid w:val="00F57507"/>
    <w:rsid w:val="00F63548"/>
    <w:rsid w:val="00F63556"/>
    <w:rsid w:val="00F671B5"/>
    <w:rsid w:val="00F75BFE"/>
    <w:rsid w:val="00F761CE"/>
    <w:rsid w:val="00F77444"/>
    <w:rsid w:val="00F80104"/>
    <w:rsid w:val="00F80DA8"/>
    <w:rsid w:val="00F83B62"/>
    <w:rsid w:val="00F901D5"/>
    <w:rsid w:val="00F90267"/>
    <w:rsid w:val="00F93765"/>
    <w:rsid w:val="00F944BE"/>
    <w:rsid w:val="00FA0194"/>
    <w:rsid w:val="00FA1D43"/>
    <w:rsid w:val="00FA25B6"/>
    <w:rsid w:val="00FA6A5F"/>
    <w:rsid w:val="00FA7123"/>
    <w:rsid w:val="00FA73A1"/>
    <w:rsid w:val="00FB0317"/>
    <w:rsid w:val="00FB0C68"/>
    <w:rsid w:val="00FB0FC6"/>
    <w:rsid w:val="00FB16D6"/>
    <w:rsid w:val="00FB2011"/>
    <w:rsid w:val="00FB33E6"/>
    <w:rsid w:val="00FB4774"/>
    <w:rsid w:val="00FB54F2"/>
    <w:rsid w:val="00FB7FBA"/>
    <w:rsid w:val="00FC02D2"/>
    <w:rsid w:val="00FC4BFD"/>
    <w:rsid w:val="00FD3015"/>
    <w:rsid w:val="00FD3B87"/>
    <w:rsid w:val="00FD7D7E"/>
    <w:rsid w:val="00FE5CD9"/>
    <w:rsid w:val="00FE61CC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5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505019"/>
    <w:rPr>
      <w:rFonts w:ascii="Times New Roman" w:hAnsi="Times New Roman" w:cs="Times New Roman"/>
      <w:i/>
      <w:iCs/>
      <w:sz w:val="14"/>
      <w:szCs w:val="14"/>
    </w:rPr>
  </w:style>
  <w:style w:type="paragraph" w:customStyle="1" w:styleId="ConsPlusNonformat">
    <w:name w:val="ConsPlusNonformat"/>
    <w:rsid w:val="00505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тиль"/>
    <w:rsid w:val="00FE6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0334-DFD8-419D-BAA1-BBC1116A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Светлана Сергеевна</dc:creator>
  <cp:keywords/>
  <dc:description/>
  <cp:lastModifiedBy>Гладких Светлана Сергеевна</cp:lastModifiedBy>
  <cp:revision>14</cp:revision>
  <cp:lastPrinted>2020-11-06T07:08:00Z</cp:lastPrinted>
  <dcterms:created xsi:type="dcterms:W3CDTF">2020-11-02T13:27:00Z</dcterms:created>
  <dcterms:modified xsi:type="dcterms:W3CDTF">2021-03-17T08:39:00Z</dcterms:modified>
</cp:coreProperties>
</file>